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1"/>
        <w:gridCol w:w="481"/>
        <w:gridCol w:w="1307"/>
        <w:gridCol w:w="1559"/>
        <w:gridCol w:w="995"/>
        <w:gridCol w:w="893"/>
        <w:gridCol w:w="1091"/>
        <w:gridCol w:w="591"/>
        <w:gridCol w:w="118"/>
        <w:gridCol w:w="1200"/>
        <w:gridCol w:w="215"/>
        <w:gridCol w:w="1104"/>
        <w:gridCol w:w="313"/>
        <w:gridCol w:w="992"/>
        <w:gridCol w:w="100"/>
        <w:gridCol w:w="1034"/>
        <w:gridCol w:w="228"/>
        <w:gridCol w:w="903"/>
        <w:gridCol w:w="474"/>
        <w:gridCol w:w="1083"/>
        <w:gridCol w:w="998"/>
      </w:tblGrid>
      <w:tr w:rsidR="00876889" w:rsidRPr="00B50CA7" w:rsidTr="00456B68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 w:rsidP="003D1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995A43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к постановлению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6889" w:rsidRPr="00B50CA7" w:rsidRDefault="00876889" w:rsidP="00B07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к администрации города  </w:t>
            </w:r>
          </w:p>
          <w:p w:rsidR="00876889" w:rsidRPr="00B50CA7" w:rsidRDefault="00876889" w:rsidP="00B07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от «____» </w:t>
            </w:r>
            <w:r w:rsidR="006B29AB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B29AB" w:rsidRPr="00B50C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</w:t>
            </w:r>
            <w:r w:rsidR="006B29AB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2E5A5E" w:rsidRPr="00B50C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№ _____</w:t>
            </w:r>
          </w:p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 w:rsidP="003D1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889" w:rsidRPr="00B50CA7" w:rsidTr="00456B68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889" w:rsidRPr="00B50CA7" w:rsidTr="00456B68">
        <w:tc>
          <w:tcPr>
            <w:tcW w:w="151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 w:rsidP="00C91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Реестр  маршрутов регулярных перевозок автомобильным транспортом города Заринска Алтайского края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76889" w:rsidRPr="00B50CA7" w:rsidRDefault="00876889" w:rsidP="00C91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889" w:rsidRPr="00B50CA7" w:rsidTr="00456B68"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889" w:rsidRPr="00B50CA7" w:rsidRDefault="00876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889" w:rsidRPr="00B50CA7" w:rsidTr="00456B68">
        <w:trPr>
          <w:cantSplit/>
          <w:trHeight w:val="4376"/>
        </w:trPr>
        <w:tc>
          <w:tcPr>
            <w:tcW w:w="481" w:type="dxa"/>
            <w:textDirection w:val="btLr"/>
            <w:hideMark/>
          </w:tcPr>
          <w:p w:rsidR="00876889" w:rsidRPr="00B50CA7" w:rsidRDefault="00876889" w:rsidP="00407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481" w:type="dxa"/>
            <w:textDirection w:val="btLr"/>
            <w:hideMark/>
          </w:tcPr>
          <w:p w:rsidR="00876889" w:rsidRPr="00B50CA7" w:rsidRDefault="00876889" w:rsidP="00407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07" w:type="dxa"/>
            <w:textDirection w:val="btLr"/>
            <w:hideMark/>
          </w:tcPr>
          <w:p w:rsidR="00876889" w:rsidRPr="00B50CA7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554" w:type="dxa"/>
            <w:gridSpan w:val="2"/>
            <w:textDirection w:val="btLr"/>
            <w:hideMark/>
          </w:tcPr>
          <w:p w:rsidR="00876889" w:rsidRPr="00B50CA7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ромежуточных остановочных пунктов по маршруту регулярных перевозок </w:t>
            </w:r>
          </w:p>
        </w:tc>
        <w:tc>
          <w:tcPr>
            <w:tcW w:w="1984" w:type="dxa"/>
            <w:gridSpan w:val="2"/>
            <w:textDirection w:val="btLr"/>
            <w:hideMark/>
          </w:tcPr>
          <w:p w:rsidR="00876889" w:rsidRPr="00B50CA7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лиц, автомобильных дорог, по 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gridSpan w:val="2"/>
            <w:textDirection w:val="btLr"/>
            <w:hideMark/>
          </w:tcPr>
          <w:p w:rsidR="00876889" w:rsidRPr="00B50CA7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415" w:type="dxa"/>
            <w:gridSpan w:val="2"/>
            <w:textDirection w:val="btLr"/>
            <w:hideMark/>
          </w:tcPr>
          <w:p w:rsidR="00876889" w:rsidRPr="00B50CA7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осадки и высадки пассажиров</w:t>
            </w:r>
          </w:p>
        </w:tc>
        <w:tc>
          <w:tcPr>
            <w:tcW w:w="1417" w:type="dxa"/>
            <w:gridSpan w:val="2"/>
            <w:textDirection w:val="btLr"/>
            <w:hideMark/>
          </w:tcPr>
          <w:p w:rsidR="00876889" w:rsidRPr="00B50CA7" w:rsidRDefault="00876889" w:rsidP="00407BA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992" w:type="dxa"/>
            <w:textDirection w:val="btLr"/>
            <w:hideMark/>
          </w:tcPr>
          <w:p w:rsidR="00876889" w:rsidRPr="00B50CA7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, единиц.</w:t>
            </w:r>
          </w:p>
        </w:tc>
        <w:tc>
          <w:tcPr>
            <w:tcW w:w="1134" w:type="dxa"/>
            <w:gridSpan w:val="2"/>
            <w:textDirection w:val="btLr"/>
            <w:hideMark/>
          </w:tcPr>
          <w:p w:rsidR="00876889" w:rsidRPr="00B50CA7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131" w:type="dxa"/>
            <w:gridSpan w:val="2"/>
            <w:textDirection w:val="btLr"/>
            <w:hideMark/>
          </w:tcPr>
          <w:p w:rsidR="00876889" w:rsidRPr="00B50CA7" w:rsidRDefault="00876889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1557" w:type="dxa"/>
            <w:gridSpan w:val="2"/>
            <w:textDirection w:val="btLr"/>
            <w:hideMark/>
          </w:tcPr>
          <w:p w:rsidR="00876889" w:rsidRPr="00B50CA7" w:rsidRDefault="00876889" w:rsidP="00FF2A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место нахождения юридического лица, фамилия, имя и, если имеется, отчество индивидуального предпринимателя 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998" w:type="dxa"/>
            <w:textDirection w:val="btLr"/>
          </w:tcPr>
          <w:p w:rsidR="00876889" w:rsidRPr="00B50CA7" w:rsidRDefault="00FC7122" w:rsidP="00FF2A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Наличие аппаратуры спутниковой навигации ГЛОНАСС или ГЛОНАСС/GPS</w:t>
            </w:r>
          </w:p>
        </w:tc>
      </w:tr>
      <w:tr w:rsidR="00876889" w:rsidRPr="00B50CA7" w:rsidTr="00456B68">
        <w:trPr>
          <w:trHeight w:val="284"/>
        </w:trPr>
        <w:tc>
          <w:tcPr>
            <w:tcW w:w="481" w:type="dxa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1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7" w:type="dxa"/>
            <w:gridSpan w:val="2"/>
            <w:vAlign w:val="center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</w:tcPr>
          <w:p w:rsidR="000406FC" w:rsidRPr="00B50CA7" w:rsidRDefault="000406FC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6889" w:rsidRPr="00B50CA7" w:rsidRDefault="000406FC" w:rsidP="009F4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76889" w:rsidRPr="00B50CA7" w:rsidTr="00456B68">
        <w:tc>
          <w:tcPr>
            <w:tcW w:w="481" w:type="dxa"/>
            <w:vAlign w:val="center"/>
          </w:tcPr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dxa"/>
            <w:vAlign w:val="center"/>
          </w:tcPr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-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депо</w:t>
            </w:r>
            <w:proofErr w:type="spellEnd"/>
          </w:p>
        </w:tc>
        <w:tc>
          <w:tcPr>
            <w:tcW w:w="2554" w:type="dxa"/>
            <w:gridSpan w:val="2"/>
            <w:vAlign w:val="center"/>
          </w:tcPr>
          <w:p w:rsidR="00876889" w:rsidRPr="00B50CA7" w:rsidRDefault="00876889" w:rsidP="00843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бербанк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="00843AB5" w:rsidRPr="00B50CA7">
              <w:rPr>
                <w:rFonts w:ascii="Times New Roman" w:hAnsi="Times New Roman" w:cs="Times New Roman"/>
                <w:sz w:val="20"/>
                <w:szCs w:val="20"/>
              </w:rPr>
              <w:t>Трест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Торговый центр, Гаражи, Баня, Больница, Электросети, Сады, АТП, Монтажник, ДРСУ, Слободка,</w:t>
            </w:r>
            <w:r w:rsidR="00CA0E24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Почта, Комарова, </w:t>
            </w:r>
            <w:proofErr w:type="spellStart"/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Медик,</w:t>
            </w:r>
            <w:r w:rsidR="002B5550" w:rsidRPr="00B50C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ачи</w:t>
            </w:r>
            <w:proofErr w:type="spellEnd"/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Пождепо</w:t>
            </w:r>
            <w:proofErr w:type="spellEnd"/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5550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Совхоз,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дом,</w:t>
            </w:r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РДК,</w:t>
            </w:r>
            <w:r w:rsidR="002B5550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, </w:t>
            </w:r>
            <w:proofErr w:type="spellStart"/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Райбольница,Совхоз</w:t>
            </w:r>
            <w:proofErr w:type="spellEnd"/>
            <w:r w:rsidR="00C27DAC" w:rsidRPr="00B50CA7">
              <w:rPr>
                <w:rFonts w:ascii="Times New Roman" w:hAnsi="Times New Roman" w:cs="Times New Roman"/>
                <w:sz w:val="20"/>
                <w:szCs w:val="20"/>
              </w:rPr>
              <w:t>(Конечная)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382763" w:rsidRPr="00B50CA7" w:rsidRDefault="00876889" w:rsidP="00AB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оин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</w:p>
          <w:p w:rsidR="00B3514C" w:rsidRDefault="00876889" w:rsidP="00AB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роителе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таллургов,ул.Таратын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Союз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, ул.25 Партсъезда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Зари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50EE5" w:rsidRPr="00B50CA7">
              <w:rPr>
                <w:rFonts w:ascii="Times New Roman" w:hAnsi="Times New Roman" w:cs="Times New Roman"/>
                <w:sz w:val="20"/>
                <w:szCs w:val="20"/>
              </w:rPr>
              <w:t>ул.Сорокинская</w:t>
            </w:r>
            <w:proofErr w:type="spellEnd"/>
            <w:r w:rsidR="00350EE5" w:rsidRPr="00B50CA7">
              <w:rPr>
                <w:rFonts w:ascii="Times New Roman" w:hAnsi="Times New Roman" w:cs="Times New Roman"/>
                <w:sz w:val="20"/>
                <w:szCs w:val="20"/>
              </w:rPr>
              <w:t>, автодорога «</w:t>
            </w:r>
            <w:proofErr w:type="spellStart"/>
            <w:r w:rsidR="00350EE5" w:rsidRPr="00B50CA7">
              <w:rPr>
                <w:rFonts w:ascii="Times New Roman" w:hAnsi="Times New Roman" w:cs="Times New Roman"/>
                <w:sz w:val="20"/>
                <w:szCs w:val="20"/>
              </w:rPr>
              <w:t>Мартыново</w:t>
            </w:r>
            <w:proofErr w:type="spellEnd"/>
            <w:r w:rsidR="00350EE5" w:rsidRPr="00B50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50EE5" w:rsidRPr="00B50CA7">
              <w:rPr>
                <w:rFonts w:ascii="Times New Roman" w:hAnsi="Times New Roman" w:cs="Times New Roman"/>
                <w:sz w:val="20"/>
                <w:szCs w:val="20"/>
              </w:rPr>
              <w:t>Тогул</w:t>
            </w:r>
            <w:proofErr w:type="spellEnd"/>
            <w:r w:rsidR="00350EE5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-Залесово»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="00350EE5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50EE5" w:rsidRPr="00B50CA7">
              <w:rPr>
                <w:rFonts w:ascii="Times New Roman" w:hAnsi="Times New Roman" w:cs="Times New Roman"/>
                <w:sz w:val="20"/>
                <w:szCs w:val="20"/>
              </w:rPr>
              <w:t>ул.Сырки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876889" w:rsidRPr="00B50CA7" w:rsidRDefault="00024DE3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876889"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76889" w:rsidRPr="00B50CA7" w:rsidRDefault="00876889" w:rsidP="00024D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24DE3"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24DE3"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5" w:type="dxa"/>
            <w:gridSpan w:val="2"/>
            <w:vAlign w:val="center"/>
          </w:tcPr>
          <w:p w:rsidR="008F2C26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ько в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  <w:p w:rsidR="008F2C26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оч</w:t>
            </w:r>
            <w:proofErr w:type="spellEnd"/>
          </w:p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876889" w:rsidRPr="00B50CA7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B50CA7" w:rsidRDefault="00876889" w:rsidP="006D3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ы, класс малый, 12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02.05.2015 г.</w:t>
            </w:r>
          </w:p>
        </w:tc>
        <w:tc>
          <w:tcPr>
            <w:tcW w:w="1557" w:type="dxa"/>
            <w:gridSpan w:val="2"/>
            <w:vAlign w:val="center"/>
          </w:tcPr>
          <w:p w:rsidR="00E946C8" w:rsidRDefault="00876889" w:rsidP="00586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876889" w:rsidRPr="00B50CA7" w:rsidRDefault="00876889" w:rsidP="00586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Фрей Ольга Ивановна,  659221, Алтайский край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лесово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10 </w:t>
            </w:r>
          </w:p>
          <w:p w:rsidR="00876889" w:rsidRPr="00B50CA7" w:rsidRDefault="00876889" w:rsidP="00AB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:rsidR="00456C1F" w:rsidRPr="00B50CA7" w:rsidRDefault="00456C1F" w:rsidP="00586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1F" w:rsidRPr="00B50CA7" w:rsidRDefault="00456C1F" w:rsidP="00586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9A" w:rsidRDefault="0028318F" w:rsidP="0057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втобу</w:t>
            </w:r>
            <w:proofErr w:type="spellEnd"/>
          </w:p>
          <w:p w:rsidR="00876889" w:rsidRPr="00B50CA7" w:rsidRDefault="0028318F" w:rsidP="0057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оборудованы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72F3F" w:rsidRPr="00B50CA7"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не используется</w:t>
            </w:r>
          </w:p>
        </w:tc>
      </w:tr>
      <w:tr w:rsidR="00A42CB4" w:rsidRPr="00B50CA7" w:rsidTr="00456B68">
        <w:trPr>
          <w:trHeight w:val="1664"/>
        </w:trPr>
        <w:tc>
          <w:tcPr>
            <w:tcW w:w="481" w:type="dxa"/>
            <w:hideMark/>
          </w:tcPr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dxa"/>
            <w:hideMark/>
          </w:tcPr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42CB4" w:rsidRPr="00B50CA7" w:rsidRDefault="00A42CB4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vAlign w:val="center"/>
          </w:tcPr>
          <w:p w:rsidR="00A42CB4" w:rsidRPr="00B50CA7" w:rsidRDefault="00A42CB4" w:rsidP="009A0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-Совхоз</w:t>
            </w:r>
          </w:p>
        </w:tc>
        <w:tc>
          <w:tcPr>
            <w:tcW w:w="2554" w:type="dxa"/>
            <w:gridSpan w:val="2"/>
            <w:vAlign w:val="center"/>
          </w:tcPr>
          <w:p w:rsidR="00A42CB4" w:rsidRPr="00B50CA7" w:rsidRDefault="00A42CB4" w:rsidP="00843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бербанк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="00843AB5" w:rsidRPr="00B50CA7">
              <w:rPr>
                <w:rFonts w:ascii="Times New Roman" w:hAnsi="Times New Roman" w:cs="Times New Roman"/>
                <w:sz w:val="20"/>
                <w:szCs w:val="20"/>
              </w:rPr>
              <w:t>Трест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Торговый центр, Гаражи, Баня, Больница, Электросети, Сады, АТП, Монтажник, ДРСУ, Слободка, Почта, Комарова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Медик,Дачи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ождепо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Совхоз, Детский дом, РДК, Гостиница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Райбольница,Совхоз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(Конечная) </w:t>
            </w:r>
          </w:p>
        </w:tc>
        <w:tc>
          <w:tcPr>
            <w:tcW w:w="1984" w:type="dxa"/>
            <w:gridSpan w:val="2"/>
            <w:vAlign w:val="center"/>
          </w:tcPr>
          <w:p w:rsidR="00382763" w:rsidRPr="00B50CA7" w:rsidRDefault="00A42CB4" w:rsidP="00BC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оин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</w:p>
          <w:p w:rsidR="00B3514C" w:rsidRDefault="00A42CB4" w:rsidP="00BC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роителе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2CB4" w:rsidRPr="00B50CA7" w:rsidRDefault="00A42CB4" w:rsidP="00BC2B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таллургов,ул.Таратын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Союз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, ул.25 Партсъезда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Зари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Сороки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автодорога «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Мартыново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гул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-Залесово»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Сыркина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055199" w:rsidRPr="00B50CA7" w:rsidRDefault="00055199" w:rsidP="000551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  <w:p w:rsidR="00A42CB4" w:rsidRPr="00B50CA7" w:rsidRDefault="00055199" w:rsidP="000551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3)</w:t>
            </w:r>
          </w:p>
        </w:tc>
        <w:tc>
          <w:tcPr>
            <w:tcW w:w="1415" w:type="dxa"/>
            <w:gridSpan w:val="2"/>
            <w:vAlign w:val="center"/>
          </w:tcPr>
          <w:p w:rsidR="008F2C26" w:rsidRDefault="00A42CB4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ько в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  <w:p w:rsidR="008F2C26" w:rsidRDefault="00A42CB4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оч</w:t>
            </w:r>
            <w:proofErr w:type="spellEnd"/>
            <w:r w:rsidR="008F2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42CB4" w:rsidRPr="00B50CA7" w:rsidRDefault="00A42CB4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A42CB4" w:rsidRPr="00B50CA7" w:rsidRDefault="00A42CB4" w:rsidP="006002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A42CB4" w:rsidRPr="00B50CA7" w:rsidRDefault="00A42CB4" w:rsidP="00BE1B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ы, класс малый,4</w:t>
            </w:r>
          </w:p>
          <w:p w:rsidR="00A42CB4" w:rsidRPr="00B50CA7" w:rsidRDefault="00A42CB4" w:rsidP="00BE1B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2CB4" w:rsidRPr="00B50CA7" w:rsidRDefault="00A42CB4" w:rsidP="00AA5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2CB4" w:rsidRPr="00B50CA7" w:rsidRDefault="00A42CB4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A42CB4" w:rsidRPr="00B50CA7" w:rsidRDefault="00A42CB4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02.05.2015 г.</w:t>
            </w:r>
          </w:p>
        </w:tc>
        <w:tc>
          <w:tcPr>
            <w:tcW w:w="1557" w:type="dxa"/>
            <w:gridSpan w:val="2"/>
            <w:vAlign w:val="center"/>
          </w:tcPr>
          <w:p w:rsidR="00E946C8" w:rsidRDefault="00A42CB4" w:rsidP="005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E946C8" w:rsidRDefault="00A42CB4" w:rsidP="005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A42CB4" w:rsidRPr="00B50CA7" w:rsidRDefault="00A42CB4" w:rsidP="00533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Фрей Ольга Ивановна,  659221, Алтайский край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лесово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  <w:p w:rsidR="00A42CB4" w:rsidRPr="00B50CA7" w:rsidRDefault="00A42CB4" w:rsidP="00086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:rsidR="00A42CB4" w:rsidRPr="00B50CA7" w:rsidRDefault="00A42CB4" w:rsidP="00533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CB4" w:rsidRPr="00B50CA7" w:rsidRDefault="00A42CB4" w:rsidP="0045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9A" w:rsidRDefault="00A42CB4" w:rsidP="0045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втобу</w:t>
            </w:r>
            <w:proofErr w:type="spellEnd"/>
          </w:p>
          <w:p w:rsidR="00A42CB4" w:rsidRPr="00B50CA7" w:rsidRDefault="00A42CB4" w:rsidP="0045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оборудованы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заказчиком не используется</w:t>
            </w:r>
          </w:p>
        </w:tc>
      </w:tr>
      <w:tr w:rsidR="00876889" w:rsidRPr="00B50CA7" w:rsidTr="00456B68">
        <w:trPr>
          <w:trHeight w:val="1664"/>
        </w:trPr>
        <w:tc>
          <w:tcPr>
            <w:tcW w:w="481" w:type="dxa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dxa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-</w:t>
            </w:r>
            <w:proofErr w:type="spellStart"/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ская</w:t>
            </w:r>
            <w:proofErr w:type="spellEnd"/>
          </w:p>
        </w:tc>
        <w:tc>
          <w:tcPr>
            <w:tcW w:w="2554" w:type="dxa"/>
            <w:gridSpan w:val="2"/>
          </w:tcPr>
          <w:p w:rsidR="00876889" w:rsidRPr="00B50CA7" w:rsidRDefault="00876889" w:rsidP="00FC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814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814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F07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Вокзал, Администрация, Сбербанк, Рынок, </w:t>
            </w:r>
            <w:r w:rsidR="00540434">
              <w:rPr>
                <w:rFonts w:ascii="Times New Roman" w:hAnsi="Times New Roman" w:cs="Times New Roman"/>
                <w:sz w:val="20"/>
                <w:szCs w:val="20"/>
              </w:rPr>
              <w:t>Трест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Торговый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центр,Гаражи,Баня,Больниц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Электросети,Сады,АТП,Монтажник,ДРСУ,Слободка,Почта,ул.Комар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Медик,</w:t>
            </w:r>
            <w:r w:rsidR="00540434">
              <w:rPr>
                <w:rFonts w:ascii="Times New Roman" w:hAnsi="Times New Roman" w:cs="Times New Roman"/>
                <w:sz w:val="20"/>
                <w:szCs w:val="20"/>
              </w:rPr>
              <w:t>Дачи,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Миро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Конечная.</w:t>
            </w:r>
          </w:p>
        </w:tc>
        <w:tc>
          <w:tcPr>
            <w:tcW w:w="1984" w:type="dxa"/>
            <w:gridSpan w:val="2"/>
            <w:vAlign w:val="center"/>
          </w:tcPr>
          <w:p w:rsidR="00E54469" w:rsidRPr="00B50CA7" w:rsidRDefault="00876889" w:rsidP="00533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оин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</w:p>
          <w:p w:rsidR="00B3514C" w:rsidRDefault="00876889" w:rsidP="006B4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роителе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514C" w:rsidRDefault="00876889" w:rsidP="006B4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таллургов,ул.Таратын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Союз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, ул.25 Партсъезда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Заринская</w:t>
            </w:r>
            <w:proofErr w:type="spellEnd"/>
            <w:r w:rsidR="00EC46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6889" w:rsidRPr="00B50CA7" w:rsidRDefault="00EC4667" w:rsidP="006B46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кинская</w:t>
            </w:r>
            <w:proofErr w:type="spellEnd"/>
            <w:r w:rsidR="00876889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876889" w:rsidRPr="00B50CA7" w:rsidRDefault="00876889" w:rsidP="000D2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  <w:p w:rsidR="00876889" w:rsidRPr="00B50CA7" w:rsidRDefault="00876889" w:rsidP="000D2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0)</w:t>
            </w:r>
          </w:p>
        </w:tc>
        <w:tc>
          <w:tcPr>
            <w:tcW w:w="1415" w:type="dxa"/>
            <w:gridSpan w:val="2"/>
            <w:vAlign w:val="center"/>
          </w:tcPr>
          <w:p w:rsidR="008F2C26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ько в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  <w:p w:rsidR="008F2C26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оч</w:t>
            </w:r>
            <w:proofErr w:type="spellEnd"/>
          </w:p>
          <w:p w:rsidR="00876889" w:rsidRPr="00B50CA7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876889" w:rsidRPr="00B50CA7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B50CA7" w:rsidRDefault="00876889" w:rsidP="008D7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ы, класс малый,1 класс средний,1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B50CA7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B50CA7" w:rsidRDefault="00876889" w:rsidP="0053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02.05.2015 г.</w:t>
            </w:r>
          </w:p>
        </w:tc>
        <w:tc>
          <w:tcPr>
            <w:tcW w:w="1557" w:type="dxa"/>
            <w:gridSpan w:val="2"/>
            <w:vAlign w:val="center"/>
          </w:tcPr>
          <w:p w:rsidR="00E946C8" w:rsidRDefault="00876889" w:rsidP="00132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E946C8" w:rsidRDefault="00876889" w:rsidP="00132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876889" w:rsidRPr="00B50CA7" w:rsidRDefault="00876889" w:rsidP="00132B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Шамин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еевич,659100, Алтайский край, </w:t>
            </w:r>
          </w:p>
          <w:p w:rsidR="00876889" w:rsidRPr="00B50CA7" w:rsidRDefault="00876889" w:rsidP="00114E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ск</w:t>
            </w:r>
            <w:proofErr w:type="spell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еталлургов</w:t>
            </w:r>
            <w:proofErr w:type="spell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5,кв.83</w:t>
            </w:r>
          </w:p>
        </w:tc>
        <w:tc>
          <w:tcPr>
            <w:tcW w:w="998" w:type="dxa"/>
          </w:tcPr>
          <w:p w:rsidR="00876889" w:rsidRPr="00B50CA7" w:rsidRDefault="00876889" w:rsidP="00132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B68" w:rsidRPr="00B50CA7" w:rsidRDefault="00456B68" w:rsidP="0045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9A" w:rsidRDefault="00456B68" w:rsidP="00456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втобу</w:t>
            </w:r>
            <w:proofErr w:type="spellEnd"/>
          </w:p>
          <w:p w:rsidR="00456C1F" w:rsidRPr="00B50CA7" w:rsidRDefault="00456B68" w:rsidP="00456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оборудованы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заказчиком не используется</w:t>
            </w:r>
          </w:p>
        </w:tc>
      </w:tr>
      <w:tr w:rsidR="00876889" w:rsidRPr="00B50CA7" w:rsidTr="00456B68">
        <w:trPr>
          <w:trHeight w:val="2193"/>
        </w:trPr>
        <w:tc>
          <w:tcPr>
            <w:tcW w:w="481" w:type="dxa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" w:type="dxa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657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-Лесокомбинат</w:t>
            </w:r>
          </w:p>
        </w:tc>
        <w:tc>
          <w:tcPr>
            <w:tcW w:w="2554" w:type="dxa"/>
            <w:gridSpan w:val="2"/>
          </w:tcPr>
          <w:p w:rsidR="00876889" w:rsidRPr="00B50CA7" w:rsidRDefault="00876889" w:rsidP="0094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942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7B5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Вокзал, Администрация, Сбербанк,  Рынок, Церковь ,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Шоколенд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ПМК, РТП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ельхозхими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Элеватор, Мясокомбинат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оммунистиче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Школа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Хозмагазин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магазин №10(конечная).</w:t>
            </w:r>
          </w:p>
        </w:tc>
        <w:tc>
          <w:tcPr>
            <w:tcW w:w="1984" w:type="dxa"/>
            <w:gridSpan w:val="2"/>
          </w:tcPr>
          <w:p w:rsidR="00876889" w:rsidRPr="00B50CA7" w:rsidRDefault="00876889" w:rsidP="007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E54" w:rsidRPr="00B50CA7" w:rsidRDefault="00876889" w:rsidP="007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оин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</w:p>
          <w:p w:rsidR="00B3514C" w:rsidRDefault="00876889" w:rsidP="007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роителе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514C" w:rsidRDefault="00876889" w:rsidP="007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таллургов,ул.Таратын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автодорога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Мартыново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гул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-Залесово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  <w:r w:rsidRPr="00B50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709" w:type="dxa"/>
            <w:gridSpan w:val="2"/>
          </w:tcPr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  <w:p w:rsidR="00876889" w:rsidRPr="00B50CA7" w:rsidRDefault="00876889" w:rsidP="007C5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.5)</w:t>
            </w:r>
          </w:p>
        </w:tc>
        <w:tc>
          <w:tcPr>
            <w:tcW w:w="1415" w:type="dxa"/>
            <w:gridSpan w:val="2"/>
            <w:vAlign w:val="center"/>
          </w:tcPr>
          <w:p w:rsidR="008F2C26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ько в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  <w:p w:rsidR="008F2C26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оч</w:t>
            </w:r>
            <w:proofErr w:type="spellEnd"/>
          </w:p>
          <w:p w:rsidR="00876889" w:rsidRPr="00B50CA7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876889" w:rsidRPr="00B50CA7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B50CA7" w:rsidRDefault="00876889" w:rsidP="009A58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ы, класс малый,1 класс средний, 2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B50CA7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B50CA7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02.05.2015 г.</w:t>
            </w:r>
          </w:p>
        </w:tc>
        <w:tc>
          <w:tcPr>
            <w:tcW w:w="1557" w:type="dxa"/>
            <w:gridSpan w:val="2"/>
            <w:vAlign w:val="center"/>
          </w:tcPr>
          <w:p w:rsidR="00E946C8" w:rsidRDefault="00876889" w:rsidP="002E5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876889" w:rsidRPr="00B50CA7" w:rsidRDefault="00876889" w:rsidP="002E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Шамин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еевич,659100, Алтайский край, </w:t>
            </w:r>
          </w:p>
          <w:p w:rsidR="00876889" w:rsidRPr="00B50CA7" w:rsidRDefault="00876889" w:rsidP="00114E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ск</w:t>
            </w:r>
            <w:proofErr w:type="spell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еталлургов,д</w:t>
            </w:r>
            <w:proofErr w:type="spell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5, кв.83</w:t>
            </w:r>
          </w:p>
        </w:tc>
        <w:tc>
          <w:tcPr>
            <w:tcW w:w="998" w:type="dxa"/>
          </w:tcPr>
          <w:p w:rsidR="00456B68" w:rsidRPr="00B50CA7" w:rsidRDefault="00456B68" w:rsidP="0045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9A" w:rsidRDefault="00456B68" w:rsidP="00456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втобу</w:t>
            </w:r>
            <w:proofErr w:type="spellEnd"/>
          </w:p>
          <w:p w:rsidR="00456C1F" w:rsidRPr="00B50CA7" w:rsidRDefault="00456B68" w:rsidP="00456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оборудованы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заказчиком не используется</w:t>
            </w:r>
          </w:p>
        </w:tc>
      </w:tr>
      <w:tr w:rsidR="00876889" w:rsidRPr="00B50CA7" w:rsidTr="00456B68">
        <w:trPr>
          <w:trHeight w:val="697"/>
        </w:trPr>
        <w:tc>
          <w:tcPr>
            <w:tcW w:w="481" w:type="dxa"/>
          </w:tcPr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dxa"/>
          </w:tcPr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dxa"/>
          </w:tcPr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-Старый</w:t>
            </w:r>
            <w:proofErr w:type="gramEnd"/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индер</w:t>
            </w:r>
            <w:proofErr w:type="spellEnd"/>
          </w:p>
        </w:tc>
        <w:tc>
          <w:tcPr>
            <w:tcW w:w="2554" w:type="dxa"/>
            <w:gridSpan w:val="2"/>
          </w:tcPr>
          <w:p w:rsidR="00876889" w:rsidRPr="00B50CA7" w:rsidRDefault="00876889" w:rsidP="00AB1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004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8F4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Вокзал, Администрация, Сбербанк, Рынок, </w:t>
            </w:r>
            <w:r w:rsidR="008F4140">
              <w:rPr>
                <w:rFonts w:ascii="Times New Roman" w:hAnsi="Times New Roman" w:cs="Times New Roman"/>
                <w:sz w:val="20"/>
                <w:szCs w:val="20"/>
              </w:rPr>
              <w:t>Трест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Торговый центр, Гаражи, 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я, Больница, Магазин, 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овостроевская,6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Камыше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24(конечная).</w:t>
            </w:r>
          </w:p>
        </w:tc>
        <w:tc>
          <w:tcPr>
            <w:tcW w:w="1984" w:type="dxa"/>
            <w:gridSpan w:val="2"/>
          </w:tcPr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2C26" w:rsidRDefault="00876889" w:rsidP="00DF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оин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</w:p>
          <w:p w:rsidR="008F2C26" w:rsidRDefault="00876889" w:rsidP="00DF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DF2D35" w:rsidRPr="00B50C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роителе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2C26" w:rsidRDefault="00876889" w:rsidP="00DF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таллургов,ул.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тын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Союз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, ул.25 Партсъезда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6889" w:rsidRPr="00B50CA7" w:rsidRDefault="00876889" w:rsidP="00DF2D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Коммунар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Сель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Новостроев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Камышенская</w:t>
            </w:r>
            <w:proofErr w:type="spellEnd"/>
          </w:p>
        </w:tc>
        <w:tc>
          <w:tcPr>
            <w:tcW w:w="709" w:type="dxa"/>
            <w:gridSpan w:val="2"/>
          </w:tcPr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4</w:t>
            </w:r>
          </w:p>
          <w:p w:rsidR="00876889" w:rsidRPr="00B50CA7" w:rsidRDefault="00876889" w:rsidP="009F43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.4)</w:t>
            </w:r>
          </w:p>
        </w:tc>
        <w:tc>
          <w:tcPr>
            <w:tcW w:w="1415" w:type="dxa"/>
            <w:gridSpan w:val="2"/>
            <w:vAlign w:val="center"/>
          </w:tcPr>
          <w:p w:rsidR="008F2C26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олько в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  <w:p w:rsidR="008F2C26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оч</w:t>
            </w:r>
            <w:proofErr w:type="spellEnd"/>
          </w:p>
          <w:p w:rsidR="00876889" w:rsidRPr="00B50CA7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876889" w:rsidRPr="00B50CA7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B50CA7" w:rsidRDefault="00876889" w:rsidP="001604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ы, класс малый, 1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B50CA7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B50CA7" w:rsidRDefault="00876889" w:rsidP="002E5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02.05.2015 г.</w:t>
            </w:r>
          </w:p>
        </w:tc>
        <w:tc>
          <w:tcPr>
            <w:tcW w:w="1557" w:type="dxa"/>
            <w:gridSpan w:val="2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6C8" w:rsidRDefault="00876889" w:rsidP="00F8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E946C8" w:rsidRDefault="00876889" w:rsidP="00F8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876889" w:rsidRPr="00B50CA7" w:rsidRDefault="00876889" w:rsidP="00F81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Фрей </w:t>
            </w:r>
            <w:r w:rsidRPr="00B50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льга Ивановна,  659221, Алтайский край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лесово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998" w:type="dxa"/>
          </w:tcPr>
          <w:p w:rsidR="00876889" w:rsidRPr="00B50CA7" w:rsidRDefault="00876889" w:rsidP="009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1F" w:rsidRPr="00B50CA7" w:rsidRDefault="00456C1F" w:rsidP="009F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B68" w:rsidRPr="00B50CA7" w:rsidRDefault="00456B68" w:rsidP="0045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9A" w:rsidRDefault="00456B68" w:rsidP="0045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втобу</w:t>
            </w:r>
            <w:proofErr w:type="spellEnd"/>
          </w:p>
          <w:p w:rsidR="00456C1F" w:rsidRPr="00B50CA7" w:rsidRDefault="00456B68" w:rsidP="0045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ы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заказчиком не используется</w:t>
            </w:r>
          </w:p>
        </w:tc>
      </w:tr>
      <w:tr w:rsidR="00876889" w:rsidRPr="00B50CA7" w:rsidTr="00456B68">
        <w:trPr>
          <w:trHeight w:val="1833"/>
        </w:trPr>
        <w:tc>
          <w:tcPr>
            <w:tcW w:w="481" w:type="dxa"/>
          </w:tcPr>
          <w:p w:rsidR="00876889" w:rsidRPr="00B50CA7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dxa"/>
          </w:tcPr>
          <w:p w:rsidR="00876889" w:rsidRPr="00B50CA7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7" w:type="dxa"/>
          </w:tcPr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-Рассвет</w:t>
            </w:r>
          </w:p>
        </w:tc>
        <w:tc>
          <w:tcPr>
            <w:tcW w:w="2554" w:type="dxa"/>
            <w:gridSpan w:val="2"/>
          </w:tcPr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889" w:rsidRPr="00B50CA7" w:rsidRDefault="00876889" w:rsidP="003033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Вокзал, Администрация, Сбербанк, Рынок, Церковь, Строитель, Коксохимик-2, Строитель-2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ро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(конечная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.Миронская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Коксохимик-1, Конечная</w:t>
            </w:r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>Ольтамар</w:t>
            </w:r>
            <w:proofErr w:type="spellEnd"/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>, Солнышко</w:t>
            </w:r>
          </w:p>
        </w:tc>
        <w:tc>
          <w:tcPr>
            <w:tcW w:w="1984" w:type="dxa"/>
            <w:gridSpan w:val="2"/>
          </w:tcPr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2C26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оин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тернационалис</w:t>
            </w:r>
            <w:proofErr w:type="spellEnd"/>
          </w:p>
          <w:p w:rsidR="008F2C26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роителе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3A6F" w:rsidRPr="00B50CA7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еталлургов,ул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аратынова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, автодорога Мартыново-Тогул-Залесово</w:t>
            </w:r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0CA7">
              <w:rPr>
                <w:rFonts w:ascii="Times New Roman" w:hAnsi="Times New Roman" w:cs="Times New Roman"/>
                <w:sz w:val="20"/>
                <w:szCs w:val="20"/>
              </w:rPr>
              <w:t>ул.40 лет Победы,</w:t>
            </w:r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>оюза</w:t>
            </w:r>
            <w:proofErr w:type="spellEnd"/>
            <w:r w:rsidR="00303340"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</w:p>
        </w:tc>
        <w:tc>
          <w:tcPr>
            <w:tcW w:w="709" w:type="dxa"/>
            <w:gridSpan w:val="2"/>
          </w:tcPr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</w:t>
            </w:r>
          </w:p>
          <w:p w:rsidR="00876889" w:rsidRPr="00B50CA7" w:rsidRDefault="00876889" w:rsidP="00953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5.0)</w:t>
            </w:r>
          </w:p>
        </w:tc>
        <w:tc>
          <w:tcPr>
            <w:tcW w:w="1415" w:type="dxa"/>
            <w:gridSpan w:val="2"/>
            <w:vAlign w:val="center"/>
          </w:tcPr>
          <w:p w:rsidR="008F2C26" w:rsidRDefault="00876889" w:rsidP="00953E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ько в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  <w:p w:rsidR="008F2C26" w:rsidRDefault="00876889" w:rsidP="00953E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оч</w:t>
            </w:r>
            <w:proofErr w:type="spellEnd"/>
          </w:p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876889" w:rsidRPr="00B50CA7" w:rsidRDefault="00876889" w:rsidP="006002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92" w:type="dxa"/>
            <w:vAlign w:val="center"/>
          </w:tcPr>
          <w:p w:rsidR="00876889" w:rsidRPr="00B50CA7" w:rsidRDefault="00876889" w:rsidP="00CA45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ы, класс средний, 1</w:t>
            </w:r>
          </w:p>
        </w:tc>
        <w:tc>
          <w:tcPr>
            <w:tcW w:w="1134" w:type="dxa"/>
            <w:gridSpan w:val="2"/>
            <w:vAlign w:val="center"/>
          </w:tcPr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50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02.05.2015 г.</w:t>
            </w:r>
          </w:p>
        </w:tc>
        <w:tc>
          <w:tcPr>
            <w:tcW w:w="1557" w:type="dxa"/>
            <w:gridSpan w:val="2"/>
          </w:tcPr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6C8" w:rsidRDefault="00876889" w:rsidP="004A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E946C8" w:rsidRDefault="00876889" w:rsidP="004A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876889" w:rsidRPr="00B50CA7" w:rsidRDefault="00876889" w:rsidP="004A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Шамин</w:t>
            </w:r>
            <w:proofErr w:type="spellEnd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еевич,659100, Алтайский край, </w:t>
            </w:r>
          </w:p>
          <w:p w:rsidR="00E946C8" w:rsidRDefault="00876889" w:rsidP="002A78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ск</w:t>
            </w:r>
            <w:proofErr w:type="spell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еталлур</w:t>
            </w:r>
            <w:proofErr w:type="spellEnd"/>
          </w:p>
          <w:p w:rsidR="00876889" w:rsidRPr="00B50CA7" w:rsidRDefault="00876889" w:rsidP="002A78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</w:t>
            </w:r>
            <w:proofErr w:type="gramStart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spellEnd"/>
            <w:proofErr w:type="gramEnd"/>
            <w:r w:rsidRPr="00B5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5, кв.83</w:t>
            </w:r>
          </w:p>
        </w:tc>
        <w:tc>
          <w:tcPr>
            <w:tcW w:w="998" w:type="dxa"/>
          </w:tcPr>
          <w:p w:rsidR="00876889" w:rsidRPr="00B50CA7" w:rsidRDefault="00876889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1F" w:rsidRPr="00B50CA7" w:rsidRDefault="00456C1F" w:rsidP="0095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B68" w:rsidRPr="00B50CA7" w:rsidRDefault="00456B68" w:rsidP="00456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9A" w:rsidRDefault="00456B68" w:rsidP="0045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Автобу</w:t>
            </w:r>
            <w:proofErr w:type="spellEnd"/>
          </w:p>
          <w:p w:rsidR="00456C1F" w:rsidRPr="00B50CA7" w:rsidRDefault="00456B68" w:rsidP="00456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7">
              <w:rPr>
                <w:rFonts w:ascii="Times New Roman" w:hAnsi="Times New Roman" w:cs="Times New Roman"/>
                <w:sz w:val="20"/>
                <w:szCs w:val="20"/>
              </w:rPr>
              <w:t>сы оборудованы, заказчиком не используется</w:t>
            </w:r>
          </w:p>
        </w:tc>
      </w:tr>
    </w:tbl>
    <w:p w:rsidR="00633B44" w:rsidRPr="00B50CA7" w:rsidRDefault="00633B44" w:rsidP="00DE3A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B44" w:rsidRPr="00B50CA7" w:rsidRDefault="00633B44" w:rsidP="00DE3A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06E" w:rsidRPr="00B50CA7" w:rsidRDefault="005E084B" w:rsidP="00DE3A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яющий делами администрации города</w:t>
      </w:r>
      <w:bookmarkStart w:id="0" w:name="_GoBack"/>
      <w:bookmarkEnd w:id="0"/>
      <w:r w:rsidR="007E606E" w:rsidRPr="00B50C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B50CA7" w:rsidRPr="00B50CA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E606E" w:rsidRPr="00B50CA7">
        <w:rPr>
          <w:rFonts w:ascii="Times New Roman" w:hAnsi="Times New Roman" w:cs="Times New Roman"/>
          <w:sz w:val="20"/>
          <w:szCs w:val="20"/>
        </w:rPr>
        <w:t xml:space="preserve"> </w:t>
      </w:r>
      <w:r w:rsidR="005B3387" w:rsidRPr="00B50CA7">
        <w:rPr>
          <w:rFonts w:ascii="Times New Roman" w:hAnsi="Times New Roman" w:cs="Times New Roman"/>
          <w:sz w:val="20"/>
          <w:szCs w:val="20"/>
        </w:rPr>
        <w:t xml:space="preserve">       </w:t>
      </w:r>
      <w:r w:rsidR="0063253B" w:rsidRPr="00B50CA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B3387" w:rsidRPr="00B50CA7">
        <w:rPr>
          <w:rFonts w:ascii="Times New Roman" w:hAnsi="Times New Roman" w:cs="Times New Roman"/>
          <w:sz w:val="20"/>
          <w:szCs w:val="20"/>
        </w:rPr>
        <w:t xml:space="preserve"> </w:t>
      </w:r>
      <w:r w:rsidR="007E606E" w:rsidRPr="00B50CA7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="007E606E" w:rsidRPr="00B50CA7">
        <w:rPr>
          <w:rFonts w:ascii="Times New Roman" w:hAnsi="Times New Roman" w:cs="Times New Roman"/>
          <w:sz w:val="20"/>
          <w:szCs w:val="20"/>
        </w:rPr>
        <w:t>С.Е.Полякова</w:t>
      </w:r>
      <w:proofErr w:type="spellEnd"/>
    </w:p>
    <w:p w:rsidR="007E606E" w:rsidRPr="00A04B0A" w:rsidRDefault="007E606E" w:rsidP="00DE3A3F">
      <w:pPr>
        <w:spacing w:after="0" w:line="240" w:lineRule="auto"/>
        <w:rPr>
          <w:rFonts w:ascii="Times New Roman" w:hAnsi="Times New Roman" w:cs="Times New Roman"/>
        </w:rPr>
      </w:pPr>
    </w:p>
    <w:p w:rsidR="007E606E" w:rsidRPr="00A04B0A" w:rsidRDefault="007E606E" w:rsidP="00DE3A3F">
      <w:pPr>
        <w:spacing w:after="0" w:line="240" w:lineRule="auto"/>
        <w:rPr>
          <w:rFonts w:ascii="Times New Roman" w:hAnsi="Times New Roman" w:cs="Times New Roman"/>
        </w:rPr>
      </w:pPr>
    </w:p>
    <w:sectPr w:rsidR="007E606E" w:rsidRPr="00A04B0A" w:rsidSect="00633B44">
      <w:pgSz w:w="16838" w:h="11906" w:orient="landscape"/>
      <w:pgMar w:top="567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09"/>
    <w:rsid w:val="00000C78"/>
    <w:rsid w:val="000018B5"/>
    <w:rsid w:val="000044D3"/>
    <w:rsid w:val="00023477"/>
    <w:rsid w:val="00023FB6"/>
    <w:rsid w:val="00024DE3"/>
    <w:rsid w:val="000273CD"/>
    <w:rsid w:val="00030284"/>
    <w:rsid w:val="00031B24"/>
    <w:rsid w:val="000342AA"/>
    <w:rsid w:val="000406FC"/>
    <w:rsid w:val="00042412"/>
    <w:rsid w:val="000518C1"/>
    <w:rsid w:val="00055199"/>
    <w:rsid w:val="00086F1A"/>
    <w:rsid w:val="000872DA"/>
    <w:rsid w:val="000906F1"/>
    <w:rsid w:val="0009188D"/>
    <w:rsid w:val="000A0308"/>
    <w:rsid w:val="000A4ADF"/>
    <w:rsid w:val="000D24E9"/>
    <w:rsid w:val="000E135D"/>
    <w:rsid w:val="000F6A43"/>
    <w:rsid w:val="001030C3"/>
    <w:rsid w:val="00114EA7"/>
    <w:rsid w:val="00131FC1"/>
    <w:rsid w:val="00132B5C"/>
    <w:rsid w:val="001364AF"/>
    <w:rsid w:val="001427D0"/>
    <w:rsid w:val="0015295C"/>
    <w:rsid w:val="001604D9"/>
    <w:rsid w:val="001730A7"/>
    <w:rsid w:val="00175155"/>
    <w:rsid w:val="001A6749"/>
    <w:rsid w:val="001B5968"/>
    <w:rsid w:val="001C69F5"/>
    <w:rsid w:val="001D28E3"/>
    <w:rsid w:val="001D70D6"/>
    <w:rsid w:val="001E273A"/>
    <w:rsid w:val="001E39B1"/>
    <w:rsid w:val="00201142"/>
    <w:rsid w:val="00202EE7"/>
    <w:rsid w:val="00206079"/>
    <w:rsid w:val="0021447F"/>
    <w:rsid w:val="00226B1B"/>
    <w:rsid w:val="0023635E"/>
    <w:rsid w:val="00242933"/>
    <w:rsid w:val="00242CF3"/>
    <w:rsid w:val="00246E1A"/>
    <w:rsid w:val="00250F20"/>
    <w:rsid w:val="0027463B"/>
    <w:rsid w:val="002762E4"/>
    <w:rsid w:val="0028318F"/>
    <w:rsid w:val="0028756E"/>
    <w:rsid w:val="002A17F7"/>
    <w:rsid w:val="002A2C58"/>
    <w:rsid w:val="002A780F"/>
    <w:rsid w:val="002B15C1"/>
    <w:rsid w:val="002B3073"/>
    <w:rsid w:val="002B5550"/>
    <w:rsid w:val="002B64A0"/>
    <w:rsid w:val="002B766E"/>
    <w:rsid w:val="002C4BCA"/>
    <w:rsid w:val="002C518D"/>
    <w:rsid w:val="002D304E"/>
    <w:rsid w:val="002E23E0"/>
    <w:rsid w:val="002E2A92"/>
    <w:rsid w:val="002E32BA"/>
    <w:rsid w:val="002E5A5E"/>
    <w:rsid w:val="002F369A"/>
    <w:rsid w:val="002F7AE2"/>
    <w:rsid w:val="00303340"/>
    <w:rsid w:val="003208E6"/>
    <w:rsid w:val="00320968"/>
    <w:rsid w:val="00326E9D"/>
    <w:rsid w:val="00330DAA"/>
    <w:rsid w:val="003310EA"/>
    <w:rsid w:val="003334C4"/>
    <w:rsid w:val="003400B3"/>
    <w:rsid w:val="0034076C"/>
    <w:rsid w:val="00350EE5"/>
    <w:rsid w:val="00354F90"/>
    <w:rsid w:val="003606DE"/>
    <w:rsid w:val="00362771"/>
    <w:rsid w:val="00362C19"/>
    <w:rsid w:val="00372F9D"/>
    <w:rsid w:val="00374A38"/>
    <w:rsid w:val="00382763"/>
    <w:rsid w:val="00386D11"/>
    <w:rsid w:val="003A6195"/>
    <w:rsid w:val="003B001E"/>
    <w:rsid w:val="003B38DB"/>
    <w:rsid w:val="003D1D40"/>
    <w:rsid w:val="003D2C40"/>
    <w:rsid w:val="003D359D"/>
    <w:rsid w:val="003D3E64"/>
    <w:rsid w:val="003E71B2"/>
    <w:rsid w:val="003E7825"/>
    <w:rsid w:val="00407BA7"/>
    <w:rsid w:val="00407C43"/>
    <w:rsid w:val="00434FD3"/>
    <w:rsid w:val="00451741"/>
    <w:rsid w:val="00456B68"/>
    <w:rsid w:val="00456C1F"/>
    <w:rsid w:val="00460C99"/>
    <w:rsid w:val="00477F66"/>
    <w:rsid w:val="00481536"/>
    <w:rsid w:val="00482D59"/>
    <w:rsid w:val="00484A3E"/>
    <w:rsid w:val="00487FD6"/>
    <w:rsid w:val="00494320"/>
    <w:rsid w:val="004A35BF"/>
    <w:rsid w:val="004A7187"/>
    <w:rsid w:val="004B4822"/>
    <w:rsid w:val="004C1131"/>
    <w:rsid w:val="004C1CFC"/>
    <w:rsid w:val="004D2373"/>
    <w:rsid w:val="004E4D49"/>
    <w:rsid w:val="004E70FF"/>
    <w:rsid w:val="004F00EC"/>
    <w:rsid w:val="00530B6D"/>
    <w:rsid w:val="00534508"/>
    <w:rsid w:val="0053484D"/>
    <w:rsid w:val="005402A1"/>
    <w:rsid w:val="00540434"/>
    <w:rsid w:val="005436F9"/>
    <w:rsid w:val="0054568E"/>
    <w:rsid w:val="0055271E"/>
    <w:rsid w:val="00557577"/>
    <w:rsid w:val="00557ACF"/>
    <w:rsid w:val="005646E4"/>
    <w:rsid w:val="0056499E"/>
    <w:rsid w:val="00572F3F"/>
    <w:rsid w:val="0058180F"/>
    <w:rsid w:val="00582741"/>
    <w:rsid w:val="005867E8"/>
    <w:rsid w:val="00587382"/>
    <w:rsid w:val="005903E1"/>
    <w:rsid w:val="00594E54"/>
    <w:rsid w:val="00595225"/>
    <w:rsid w:val="005A3799"/>
    <w:rsid w:val="005B3387"/>
    <w:rsid w:val="005C10A6"/>
    <w:rsid w:val="005D15BB"/>
    <w:rsid w:val="005D27BB"/>
    <w:rsid w:val="005E084B"/>
    <w:rsid w:val="005E3F6A"/>
    <w:rsid w:val="005F2A69"/>
    <w:rsid w:val="005F4352"/>
    <w:rsid w:val="005F521F"/>
    <w:rsid w:val="005F61CB"/>
    <w:rsid w:val="005F74D2"/>
    <w:rsid w:val="006002F0"/>
    <w:rsid w:val="006020E6"/>
    <w:rsid w:val="006160AE"/>
    <w:rsid w:val="0061624B"/>
    <w:rsid w:val="00616DB4"/>
    <w:rsid w:val="006206EB"/>
    <w:rsid w:val="0062664B"/>
    <w:rsid w:val="006269F6"/>
    <w:rsid w:val="00626FBE"/>
    <w:rsid w:val="006310A9"/>
    <w:rsid w:val="00631588"/>
    <w:rsid w:val="0063253B"/>
    <w:rsid w:val="00633B44"/>
    <w:rsid w:val="00641281"/>
    <w:rsid w:val="00642223"/>
    <w:rsid w:val="006548D7"/>
    <w:rsid w:val="006570D4"/>
    <w:rsid w:val="00662009"/>
    <w:rsid w:val="00667AEE"/>
    <w:rsid w:val="006903AD"/>
    <w:rsid w:val="006A1497"/>
    <w:rsid w:val="006A52B1"/>
    <w:rsid w:val="006A7D90"/>
    <w:rsid w:val="006B1CDA"/>
    <w:rsid w:val="006B29AB"/>
    <w:rsid w:val="006B468E"/>
    <w:rsid w:val="006B5EB0"/>
    <w:rsid w:val="006C63DC"/>
    <w:rsid w:val="006D3745"/>
    <w:rsid w:val="006D63A3"/>
    <w:rsid w:val="006E0199"/>
    <w:rsid w:val="006F2A99"/>
    <w:rsid w:val="006F3089"/>
    <w:rsid w:val="006F53FF"/>
    <w:rsid w:val="00706DF2"/>
    <w:rsid w:val="0071036B"/>
    <w:rsid w:val="007168E9"/>
    <w:rsid w:val="00724166"/>
    <w:rsid w:val="00736943"/>
    <w:rsid w:val="007401F0"/>
    <w:rsid w:val="00740FBC"/>
    <w:rsid w:val="00767942"/>
    <w:rsid w:val="0077276A"/>
    <w:rsid w:val="00775C64"/>
    <w:rsid w:val="00775FA0"/>
    <w:rsid w:val="00780C08"/>
    <w:rsid w:val="0078638F"/>
    <w:rsid w:val="00794DAC"/>
    <w:rsid w:val="00795E42"/>
    <w:rsid w:val="007A0490"/>
    <w:rsid w:val="007B080B"/>
    <w:rsid w:val="007B48DB"/>
    <w:rsid w:val="007B5555"/>
    <w:rsid w:val="007B7E39"/>
    <w:rsid w:val="007C5DB3"/>
    <w:rsid w:val="007D30FD"/>
    <w:rsid w:val="007D58F9"/>
    <w:rsid w:val="007D6EE1"/>
    <w:rsid w:val="007E606E"/>
    <w:rsid w:val="007F6093"/>
    <w:rsid w:val="007F651A"/>
    <w:rsid w:val="00813F87"/>
    <w:rsid w:val="0081407D"/>
    <w:rsid w:val="00835299"/>
    <w:rsid w:val="0083543B"/>
    <w:rsid w:val="00843AB5"/>
    <w:rsid w:val="008470E9"/>
    <w:rsid w:val="00863D5E"/>
    <w:rsid w:val="00866AA3"/>
    <w:rsid w:val="00876889"/>
    <w:rsid w:val="008804E1"/>
    <w:rsid w:val="00880943"/>
    <w:rsid w:val="00893A6F"/>
    <w:rsid w:val="008C4353"/>
    <w:rsid w:val="008D7F20"/>
    <w:rsid w:val="008F2C26"/>
    <w:rsid w:val="008F4140"/>
    <w:rsid w:val="008F46C5"/>
    <w:rsid w:val="00902580"/>
    <w:rsid w:val="00916DEF"/>
    <w:rsid w:val="00920105"/>
    <w:rsid w:val="009239C4"/>
    <w:rsid w:val="0092665E"/>
    <w:rsid w:val="0093314A"/>
    <w:rsid w:val="009414EF"/>
    <w:rsid w:val="00941B58"/>
    <w:rsid w:val="009420F8"/>
    <w:rsid w:val="00945C78"/>
    <w:rsid w:val="00961C72"/>
    <w:rsid w:val="00963285"/>
    <w:rsid w:val="00970755"/>
    <w:rsid w:val="009763A2"/>
    <w:rsid w:val="009774D8"/>
    <w:rsid w:val="00980B55"/>
    <w:rsid w:val="00985743"/>
    <w:rsid w:val="00992FCE"/>
    <w:rsid w:val="0099333E"/>
    <w:rsid w:val="00995A43"/>
    <w:rsid w:val="009A0532"/>
    <w:rsid w:val="009A22CD"/>
    <w:rsid w:val="009A3A32"/>
    <w:rsid w:val="009A5171"/>
    <w:rsid w:val="009A58C2"/>
    <w:rsid w:val="009B29B4"/>
    <w:rsid w:val="009C12BB"/>
    <w:rsid w:val="009C7472"/>
    <w:rsid w:val="009D315F"/>
    <w:rsid w:val="009D4BA0"/>
    <w:rsid w:val="009F43A4"/>
    <w:rsid w:val="009F5C22"/>
    <w:rsid w:val="00A04B0A"/>
    <w:rsid w:val="00A0566D"/>
    <w:rsid w:val="00A05C76"/>
    <w:rsid w:val="00A112DB"/>
    <w:rsid w:val="00A1239B"/>
    <w:rsid w:val="00A269AA"/>
    <w:rsid w:val="00A42CB4"/>
    <w:rsid w:val="00A51C64"/>
    <w:rsid w:val="00A72DA7"/>
    <w:rsid w:val="00A77CC2"/>
    <w:rsid w:val="00A82F91"/>
    <w:rsid w:val="00A87F46"/>
    <w:rsid w:val="00A91304"/>
    <w:rsid w:val="00AA2467"/>
    <w:rsid w:val="00AA491F"/>
    <w:rsid w:val="00AA52AE"/>
    <w:rsid w:val="00AB193B"/>
    <w:rsid w:val="00AB3D00"/>
    <w:rsid w:val="00AB3F7D"/>
    <w:rsid w:val="00AB6CA4"/>
    <w:rsid w:val="00AE021A"/>
    <w:rsid w:val="00AE410A"/>
    <w:rsid w:val="00AF0408"/>
    <w:rsid w:val="00B00726"/>
    <w:rsid w:val="00B07047"/>
    <w:rsid w:val="00B24D8A"/>
    <w:rsid w:val="00B26343"/>
    <w:rsid w:val="00B3514C"/>
    <w:rsid w:val="00B372EE"/>
    <w:rsid w:val="00B45DAF"/>
    <w:rsid w:val="00B50CA7"/>
    <w:rsid w:val="00B66D6D"/>
    <w:rsid w:val="00B77679"/>
    <w:rsid w:val="00B83AFB"/>
    <w:rsid w:val="00B919BA"/>
    <w:rsid w:val="00BA052D"/>
    <w:rsid w:val="00BB4F49"/>
    <w:rsid w:val="00BD752D"/>
    <w:rsid w:val="00BE1B56"/>
    <w:rsid w:val="00BE2DD9"/>
    <w:rsid w:val="00BF02FF"/>
    <w:rsid w:val="00BF7794"/>
    <w:rsid w:val="00C225C7"/>
    <w:rsid w:val="00C275BA"/>
    <w:rsid w:val="00C27DAC"/>
    <w:rsid w:val="00C333A9"/>
    <w:rsid w:val="00C346CB"/>
    <w:rsid w:val="00C34A43"/>
    <w:rsid w:val="00C41E20"/>
    <w:rsid w:val="00C45FFE"/>
    <w:rsid w:val="00C4694D"/>
    <w:rsid w:val="00C57B10"/>
    <w:rsid w:val="00C601CD"/>
    <w:rsid w:val="00C62AAC"/>
    <w:rsid w:val="00C7070E"/>
    <w:rsid w:val="00C70EF0"/>
    <w:rsid w:val="00C74FEE"/>
    <w:rsid w:val="00C82BF8"/>
    <w:rsid w:val="00C85591"/>
    <w:rsid w:val="00C91696"/>
    <w:rsid w:val="00C91968"/>
    <w:rsid w:val="00CA0E24"/>
    <w:rsid w:val="00CA45E5"/>
    <w:rsid w:val="00CA5F2C"/>
    <w:rsid w:val="00CB029C"/>
    <w:rsid w:val="00CC116E"/>
    <w:rsid w:val="00CC2617"/>
    <w:rsid w:val="00CC3BB8"/>
    <w:rsid w:val="00CE6DDC"/>
    <w:rsid w:val="00CE78CE"/>
    <w:rsid w:val="00CE7BA8"/>
    <w:rsid w:val="00CF4F18"/>
    <w:rsid w:val="00CF63E0"/>
    <w:rsid w:val="00D15E96"/>
    <w:rsid w:val="00D20A90"/>
    <w:rsid w:val="00D266E0"/>
    <w:rsid w:val="00D30E6D"/>
    <w:rsid w:val="00D344F6"/>
    <w:rsid w:val="00D36284"/>
    <w:rsid w:val="00D54248"/>
    <w:rsid w:val="00D8585E"/>
    <w:rsid w:val="00D9166A"/>
    <w:rsid w:val="00D949DB"/>
    <w:rsid w:val="00DA002F"/>
    <w:rsid w:val="00DA7E1A"/>
    <w:rsid w:val="00DB0E26"/>
    <w:rsid w:val="00DC0B4D"/>
    <w:rsid w:val="00DD04EA"/>
    <w:rsid w:val="00DD31CB"/>
    <w:rsid w:val="00DD362A"/>
    <w:rsid w:val="00DD4E9A"/>
    <w:rsid w:val="00DD64F3"/>
    <w:rsid w:val="00DD7514"/>
    <w:rsid w:val="00DE3A3F"/>
    <w:rsid w:val="00DE417B"/>
    <w:rsid w:val="00DF29A9"/>
    <w:rsid w:val="00DF2D35"/>
    <w:rsid w:val="00DF6A65"/>
    <w:rsid w:val="00E0006C"/>
    <w:rsid w:val="00E03E7B"/>
    <w:rsid w:val="00E223F4"/>
    <w:rsid w:val="00E332F3"/>
    <w:rsid w:val="00E41389"/>
    <w:rsid w:val="00E500C4"/>
    <w:rsid w:val="00E52168"/>
    <w:rsid w:val="00E54469"/>
    <w:rsid w:val="00E55B13"/>
    <w:rsid w:val="00E57571"/>
    <w:rsid w:val="00E60F36"/>
    <w:rsid w:val="00E6151F"/>
    <w:rsid w:val="00E62BF4"/>
    <w:rsid w:val="00E6497D"/>
    <w:rsid w:val="00E70BDC"/>
    <w:rsid w:val="00E714B5"/>
    <w:rsid w:val="00E80E54"/>
    <w:rsid w:val="00E82ECD"/>
    <w:rsid w:val="00E84812"/>
    <w:rsid w:val="00E87B8E"/>
    <w:rsid w:val="00E9402C"/>
    <w:rsid w:val="00E946C8"/>
    <w:rsid w:val="00E977C5"/>
    <w:rsid w:val="00EA2961"/>
    <w:rsid w:val="00EA55A7"/>
    <w:rsid w:val="00EC2FBC"/>
    <w:rsid w:val="00EC4667"/>
    <w:rsid w:val="00EF034A"/>
    <w:rsid w:val="00F0249B"/>
    <w:rsid w:val="00F07E96"/>
    <w:rsid w:val="00F25CA8"/>
    <w:rsid w:val="00F26284"/>
    <w:rsid w:val="00F3342A"/>
    <w:rsid w:val="00F417F2"/>
    <w:rsid w:val="00F46C91"/>
    <w:rsid w:val="00F5675E"/>
    <w:rsid w:val="00F621E4"/>
    <w:rsid w:val="00F63A3D"/>
    <w:rsid w:val="00F6414B"/>
    <w:rsid w:val="00F708A8"/>
    <w:rsid w:val="00F74B5A"/>
    <w:rsid w:val="00F80517"/>
    <w:rsid w:val="00F817BE"/>
    <w:rsid w:val="00F82234"/>
    <w:rsid w:val="00FB10BF"/>
    <w:rsid w:val="00FB25E6"/>
    <w:rsid w:val="00FB3AA7"/>
    <w:rsid w:val="00FC53A9"/>
    <w:rsid w:val="00FC5BE6"/>
    <w:rsid w:val="00FC7122"/>
    <w:rsid w:val="00FD257B"/>
    <w:rsid w:val="00FD6AB2"/>
    <w:rsid w:val="00FE092C"/>
    <w:rsid w:val="00FF2ABF"/>
    <w:rsid w:val="00FF5785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DAC2-DC47-4D72-ADBD-556E7F8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he</dc:creator>
  <cp:lastModifiedBy>КОЗЛОВА Галина Александровна</cp:lastModifiedBy>
  <cp:revision>148</cp:revision>
  <cp:lastPrinted>2019-08-22T02:49:00Z</cp:lastPrinted>
  <dcterms:created xsi:type="dcterms:W3CDTF">2016-05-11T07:38:00Z</dcterms:created>
  <dcterms:modified xsi:type="dcterms:W3CDTF">2019-08-22T02:59:00Z</dcterms:modified>
</cp:coreProperties>
</file>